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4C05905F" w14:textId="0C8063A8" w:rsidR="006713C6" w:rsidRDefault="006713C6" w:rsidP="008143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54106CD1" w:rsidR="00DF6467" w:rsidRPr="0065036B" w:rsidRDefault="0065036B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B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“Оператор пассажирских перевозок”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6AD0614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4B98FC00" w14:textId="066894E6" w:rsidR="0081432E" w:rsidRPr="0081432E" w:rsidRDefault="008C1B31" w:rsidP="00814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32E" w:rsidRPr="0081432E">
              <w:rPr>
                <w:rFonts w:ascii="Times New Roman" w:hAnsi="Times New Roman" w:cs="Times New Roman"/>
                <w:sz w:val="28"/>
                <w:szCs w:val="28"/>
              </w:rPr>
              <w:t>Разработка интернет ресурса по продаже</w:t>
            </w:r>
          </w:p>
          <w:p w14:paraId="47087832" w14:textId="77777777" w:rsidR="0081432E" w:rsidRPr="0081432E" w:rsidRDefault="0081432E" w:rsidP="00814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оборудования и заказа услуг по установке системы</w:t>
            </w:r>
          </w:p>
          <w:p w14:paraId="0B1FA4A9" w14:textId="79FB55E0" w:rsidR="008C1B31" w:rsidRPr="0081432E" w:rsidRDefault="0081432E" w:rsidP="00814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видеонаблюдения»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2993BEBA" w:rsidR="00E4237A" w:rsidRDefault="00E4237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0A2DC9B5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1432E" w:rsidRPr="0081432E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81432E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Ссылка на проект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81432E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4884020D" w:rsidR="008C1B31" w:rsidRPr="0081432E" w:rsidRDefault="004D2B8C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гитхаб</w:t>
            </w:r>
            <w:proofErr w:type="spellEnd"/>
          </w:p>
        </w:tc>
      </w:tr>
      <w:tr w:rsidR="0081432E" w:rsidRPr="0081432E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81432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81432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Pr="0081432E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2E" w:rsidRPr="0081432E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81432E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81432E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3B78E32" w:rsidR="008C1B31" w:rsidRPr="0081432E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432E"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81432E"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81432E" w:rsidRPr="0081432E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81432E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81432E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00622C30" w:rsidR="000E2A47" w:rsidRPr="00647A9B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81432E"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, пароль:</w:t>
            </w:r>
            <w:r w:rsidR="00647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81432E" w:rsidRPr="0081432E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81432E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81432E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7E4B7FC7" w:rsidR="008C1B31" w:rsidRPr="00FB3196" w:rsidRDefault="00647A9B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clck.ru/3FMbw6</w:t>
            </w:r>
          </w:p>
        </w:tc>
      </w:tr>
      <w:tr w:rsidR="0081432E" w:rsidRPr="0081432E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81432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81432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243CE6B5" w:rsidR="00E4237A" w:rsidRPr="0081432E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2E" w:rsidRPr="0081432E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81432E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81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81432E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5AE86415" w:rsidR="000E5F30" w:rsidRPr="0081432E" w:rsidRDefault="00FB3196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clck.ru/3FMbyL</w:t>
            </w:r>
          </w:p>
        </w:tc>
      </w:tr>
      <w:tr w:rsidR="000E5F30" w:rsidRPr="0081432E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81432E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81432E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F8DA897" w:rsidR="000E5F30" w:rsidRPr="0081432E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50CAE" w14:textId="5E728AEA" w:rsidR="006F16F6" w:rsidRPr="0081432E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81432E" w:rsidRPr="0081432E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81432E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81432E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FF8C38D" w:rsidR="001C2119" w:rsidRPr="0081432E" w:rsidRDefault="0081432E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А.Ю.Юров</w:t>
            </w:r>
            <w:proofErr w:type="spellEnd"/>
          </w:p>
        </w:tc>
      </w:tr>
      <w:tr w:rsidR="0081432E" w:rsidRPr="0081432E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81432E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81432E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81432E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81432E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81432E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81432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81432E" w:rsidRPr="0081432E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81432E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 w:rsidRPr="0081432E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81432E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639E4BB2" w:rsidR="001C2119" w:rsidRPr="0081432E" w:rsidRDefault="0081432E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Д.П.Жарский</w:t>
            </w:r>
            <w:proofErr w:type="spellEnd"/>
          </w:p>
        </w:tc>
      </w:tr>
      <w:tr w:rsidR="0081432E" w:rsidRPr="0081432E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81432E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81432E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81432E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81432E" w:rsidRPr="0081432E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81432E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81432E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81432E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81432E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81432E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32E" w:rsidRPr="0081432E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81432E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81432E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32E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81432E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81432E" w:rsidRPr="0081432E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81432E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81432E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81432E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32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3932" w14:textId="77777777" w:rsidR="005F348E" w:rsidRDefault="005F348E" w:rsidP="0016477F">
      <w:pPr>
        <w:spacing w:after="0" w:line="240" w:lineRule="auto"/>
      </w:pPr>
      <w:r>
        <w:separator/>
      </w:r>
    </w:p>
  </w:endnote>
  <w:endnote w:type="continuationSeparator" w:id="0">
    <w:p w14:paraId="5E03319C" w14:textId="77777777" w:rsidR="005F348E" w:rsidRDefault="005F348E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D72D" w14:textId="77777777" w:rsidR="005F348E" w:rsidRDefault="005F348E" w:rsidP="0016477F">
      <w:pPr>
        <w:spacing w:after="0" w:line="240" w:lineRule="auto"/>
      </w:pPr>
      <w:r>
        <w:separator/>
      </w:r>
    </w:p>
  </w:footnote>
  <w:footnote w:type="continuationSeparator" w:id="0">
    <w:p w14:paraId="1D3FF894" w14:textId="77777777" w:rsidR="005F348E" w:rsidRDefault="005F348E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93CC0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5F348E"/>
    <w:rsid w:val="00622867"/>
    <w:rsid w:val="00640AD8"/>
    <w:rsid w:val="00647A9B"/>
    <w:rsid w:val="0065036B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1432E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0801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3196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47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k0nels ♥</cp:lastModifiedBy>
  <cp:revision>3</cp:revision>
  <cp:lastPrinted>2024-12-04T10:45:00Z</cp:lastPrinted>
  <dcterms:created xsi:type="dcterms:W3CDTF">2024-12-20T11:44:00Z</dcterms:created>
  <dcterms:modified xsi:type="dcterms:W3CDTF">2024-12-21T00:12:00Z</dcterms:modified>
</cp:coreProperties>
</file>